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814EF" w14:textId="18AD2E06" w:rsidR="001F2BE2" w:rsidRPr="00370A12" w:rsidRDefault="001F2BE2" w:rsidP="001F2BE2">
      <w:pPr>
        <w:widowControl w:val="0"/>
        <w:autoSpaceDE w:val="0"/>
        <w:autoSpaceDN w:val="0"/>
        <w:adjustRightInd w:val="0"/>
        <w:ind w:right="-766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PUT LIST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 </w:t>
      </w:r>
      <w:r w:rsidR="00370A12" w:rsidRPr="00370A12">
        <w:rPr>
          <w:rFonts w:ascii="Times New Roman" w:eastAsia="궁서체" w:hAnsi="Times New Roman" w:cs="Times New Roman"/>
          <w:b/>
          <w:bCs/>
          <w:sz w:val="36"/>
          <w:szCs w:val="36"/>
          <w:u w:val="single"/>
          <w:lang w:val="en-US"/>
        </w:rPr>
        <w:t>2020</w:t>
      </w:r>
      <w:r w:rsidR="002E04C0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46754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/202</w:t>
      </w:r>
      <w:r w:rsidR="000430B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2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 </w:t>
      </w:r>
      <w:r w:rsidR="00F2212B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-</w:t>
      </w:r>
      <w:r w:rsidR="002E04C0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="003645C8" w:rsidRPr="00370A1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</w:t>
      </w:r>
      <w:r w:rsidRPr="00370A12">
        <w:rPr>
          <w:rFonts w:ascii="Times New Roman" w:hAnsi="Times New Roman" w:cs="Verdana"/>
          <w:b/>
          <w:bCs/>
          <w:sz w:val="36"/>
          <w:szCs w:val="36"/>
          <w:u w:val="single"/>
          <w:lang w:val="en-US"/>
        </w:rPr>
        <w:t>MOONDANCE ORCHESTRA</w:t>
      </w:r>
    </w:p>
    <w:p w14:paraId="6127DAE1" w14:textId="77777777" w:rsidR="001F2BE2" w:rsidRPr="00370A12" w:rsidRDefault="001F2BE2" w:rsidP="001F2BE2">
      <w:pPr>
        <w:widowControl w:val="0"/>
        <w:autoSpaceDE w:val="0"/>
        <w:autoSpaceDN w:val="0"/>
        <w:adjustRightInd w:val="0"/>
        <w:ind w:right="-76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W w:w="9768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979"/>
        <w:gridCol w:w="709"/>
        <w:gridCol w:w="850"/>
        <w:gridCol w:w="1418"/>
      </w:tblGrid>
      <w:tr w:rsidR="003645C8" w:rsidRPr="003645C8" w14:paraId="28D452B7" w14:textId="77777777" w:rsidTr="00FB1F4D">
        <w:trPr>
          <w:trHeight w:val="265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04E3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Nr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39B3F3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nstrumen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D4FF6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Mic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ophone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5674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omp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AAFC116" w14:textId="507E596D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Gate</w:t>
            </w:r>
            <w:r w:rsid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8F4E1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Mon</w:t>
            </w:r>
            <w:r w:rsidR="00937FDF"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BB2E3A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Stands</w:t>
            </w:r>
          </w:p>
        </w:tc>
      </w:tr>
      <w:tr w:rsidR="003645C8" w:rsidRPr="003645C8" w14:paraId="0A5418B0" w14:textId="77777777" w:rsidTr="00FB1F4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B8BC2F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F2162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ck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A98C404" w14:textId="6164788B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dix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6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52, 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91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AB7749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FB010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F30D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52F156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</w:p>
        </w:tc>
      </w:tr>
      <w:tr w:rsidR="003645C8" w:rsidRPr="003645C8" w14:paraId="32BBB8EB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743CCD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1610B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nare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C8C6105" w14:textId="43521F82" w:rsidR="001F2BE2" w:rsidRPr="003645C8" w:rsidRDefault="00A93C4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V ND66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DPA4099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072F885" w14:textId="230140AE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B50253" w14:textId="6B42C1A9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C26F53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D9AB26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 /clip</w:t>
            </w:r>
          </w:p>
        </w:tc>
      </w:tr>
      <w:tr w:rsidR="003645C8" w:rsidRPr="003645C8" w14:paraId="7B271C8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6B1E78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3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0D5122" w14:textId="2B986090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nare 2</w:t>
            </w:r>
            <w:r w:rsidR="006E1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tt</w:t>
            </w:r>
            <w:r w:rsidR="006E1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pic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3EE6CAD" w14:textId="40820A42" w:rsidR="001F2BE2" w:rsidRPr="003645C8" w:rsidRDefault="00A93C4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 604</w:t>
            </w:r>
            <w:r w:rsidR="000B56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DPA4099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CC1532" w14:textId="021B117B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55EBAA" w14:textId="7B0C540C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73EC40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F42B1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 /clip</w:t>
            </w:r>
          </w:p>
        </w:tc>
      </w:tr>
      <w:tr w:rsidR="003645C8" w:rsidRPr="003645C8" w14:paraId="7B8A892C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7E3FD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63B1A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hat</w:t>
            </w:r>
            <w:proofErr w:type="spellEnd"/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A36DB9" w14:textId="066503D7" w:rsidR="001F2BE2" w:rsidRPr="003645C8" w:rsidRDefault="000B56DC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1,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T</w:t>
            </w:r>
            <w:proofErr w:type="gramEnd"/>
            <w:r w:rsidR="002E04C0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BB517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D42BE3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892CE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8CBF0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</w:p>
        </w:tc>
      </w:tr>
      <w:tr w:rsidR="003645C8" w:rsidRPr="003645C8" w14:paraId="794F447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CBD5E5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7D7EA5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om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1451BAA" w14:textId="5C2779BF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99,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43145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70F1D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AFA14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FBEA1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/clip</w:t>
            </w:r>
          </w:p>
        </w:tc>
      </w:tr>
      <w:tr w:rsidR="003645C8" w:rsidRPr="003645C8" w14:paraId="0A8755AE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103B06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5941BD7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m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DFCE3A5" w14:textId="3DC6504A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99,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9B5F0E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3E8B8F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0BF7A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0279B8E" w14:textId="366703A9" w:rsidR="001F2BE2" w:rsidRPr="003645C8" w:rsidRDefault="000B1964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clip </w:t>
            </w:r>
          </w:p>
        </w:tc>
      </w:tr>
      <w:tr w:rsidR="003645C8" w:rsidRPr="003645C8" w14:paraId="046E9BB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EEA57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4DAEDD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or tom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93A4888" w14:textId="747D50E8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P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99,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,…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BFD39B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C9CC134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ACD4EA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70D37F" w14:textId="77777777" w:rsidR="001F2BE2" w:rsidRPr="003645C8" w:rsidRDefault="002E04C0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/clip</w:t>
            </w:r>
          </w:p>
        </w:tc>
      </w:tr>
      <w:tr w:rsidR="003645C8" w:rsidRPr="003645C8" w14:paraId="75D3F00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58503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10AF3B3" w14:textId="5C61FF32" w:rsidR="001F2BE2" w:rsidRPr="003645C8" w:rsidRDefault="001F2BE2" w:rsidP="003645C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verhead </w:t>
            </w:r>
            <w:r w:rsid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C33F512" w14:textId="6C50FF6F" w:rsidR="001F2BE2" w:rsidRPr="003645C8" w:rsidRDefault="003609F9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4D5B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28A6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675722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AA2ED9" w14:textId="3C541DA2" w:rsidR="001F2BE2" w:rsidRPr="003645C8" w:rsidRDefault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ge</w:t>
            </w:r>
          </w:p>
        </w:tc>
      </w:tr>
      <w:tr w:rsidR="00010AF6" w:rsidRPr="003645C8" w14:paraId="2F749AA9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D8F397" w14:textId="60D872DB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05C597" w14:textId="0480C42E" w:rsidR="00010AF6" w:rsidRPr="003645C8" w:rsidRDefault="0072138C" w:rsidP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verhea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7A149C" w14:textId="7A64253B" w:rsidR="00010AF6" w:rsidRPr="003645C8" w:rsidRDefault="0072138C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758DF3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AD35E9F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9E1CE36" w14:textId="77777777" w:rsidR="00010AF6" w:rsidRPr="003645C8" w:rsidRDefault="00010AF6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B095EE" w14:textId="0201AC51" w:rsidR="00010AF6" w:rsidRPr="003645C8" w:rsidRDefault="0072138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  <w:tr w:rsidR="003645C8" w:rsidRPr="003645C8" w14:paraId="4BD78565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EAC3B65" w14:textId="77777777" w:rsidR="001F2BE2" w:rsidRPr="003645C8" w:rsidRDefault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06F7F77" w14:textId="6CB6F91F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ss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uit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079AFA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755699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BFEB3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AE990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31A6C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B1F4D" w:rsidRPr="003645C8" w14:paraId="19CAA72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03C3BE" w14:textId="0E7B31B4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C79425E" w14:textId="48063CE9" w:rsidR="00FB1F4D" w:rsidRPr="00370A12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 w:rsidRPr="00370A1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Double bass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F3CAD1" w14:textId="42C9EF80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B89662" w14:textId="57F5CB14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6DFB01" w14:textId="77777777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432132" w14:textId="0B7CA658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D5D27C0" w14:textId="77777777" w:rsidR="00FB1F4D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37A0E98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254584" w14:textId="3BDDF8A4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EE899E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Guitar 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65925B" w14:textId="408F9DC3" w:rsidR="001F2BE2" w:rsidRPr="003645C8" w:rsidRDefault="00DB0C6B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906, RE20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FAC79B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6C60DF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71378B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10A6A6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</w:p>
        </w:tc>
      </w:tr>
      <w:tr w:rsidR="003645C8" w:rsidRPr="003645C8" w14:paraId="698D063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32BC07A" w14:textId="6F90C80C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083D96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0A1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AC guitar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37BFB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ive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EC1FED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5B06A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1C031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BAEBC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71A43C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3469B5" w14:textId="56A0E42A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C83D0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D98A63" w14:textId="0663A6FC" w:rsidR="001F2BE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 57</w:t>
            </w:r>
            <w:r w:rsidR="003609F9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SM 57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9EB9D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F4BC6E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91A009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59603B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</w:p>
        </w:tc>
      </w:tr>
      <w:tr w:rsidR="003645C8" w:rsidRPr="003645C8" w14:paraId="6776CF1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A7D6A8" w14:textId="320D1B8A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E2B3E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E1DCDEA" w14:textId="336E9555" w:rsidR="001F2BE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 57</w:t>
            </w: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SM 57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87147A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D77E2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20EA05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2AEA9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mall</w:t>
            </w:r>
          </w:p>
        </w:tc>
      </w:tr>
      <w:tr w:rsidR="003645C8" w:rsidRPr="003645C8" w14:paraId="5AE276E7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3F47C27" w14:textId="0BC940FB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54BBE3B" w14:textId="3463B47F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ussion</w:t>
            </w:r>
            <w:r w:rsidR="00B35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H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5CDC403" w14:textId="6EF53574" w:rsidR="001F2BE2" w:rsidRPr="003645C8" w:rsidRDefault="003609F9" w:rsidP="000B56DC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451, NT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1E5741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AA4724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BFC270" w14:textId="5C2C591D" w:rsidR="001F2BE2" w:rsidRPr="003645C8" w:rsidRDefault="00E06FDA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4931D93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  <w:tr w:rsidR="003645C8" w:rsidRPr="003645C8" w14:paraId="2A67B589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CF86857" w14:textId="0B22E2F7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0C7A51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eft    1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14B11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2DA2AAE" w14:textId="199B0606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6A4039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2AA26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A5457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3C7716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7AC1C8A" w14:textId="7A40F349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0CFB6D2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ight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proofErr w:type="gramEnd"/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BA5643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302683A" w14:textId="71385829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E652F2C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ACF640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13C5CF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079055B6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5772EA" w14:textId="3C9E9470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6E033D6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eft  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31757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E74F2CE" w14:textId="1E0642AB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793C43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DC5EA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3282E9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5B4154B3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734EE73" w14:textId="7B55D2A6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AC889E" w14:textId="77777777" w:rsidR="001F2BE2" w:rsidRPr="003645C8" w:rsidRDefault="00937FDF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</w:t>
            </w:r>
            <w:proofErr w:type="spellEnd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ight  </w:t>
            </w:r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proofErr w:type="gramEnd"/>
            <w:r w:rsidR="001F2BE2"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A02033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I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A43464D" w14:textId="0997C251" w:rsidR="001F2BE2" w:rsidRPr="003645C8" w:rsidRDefault="000B5BF8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1ECDDA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0015C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95133E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608A468A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45B35CF" w14:textId="78A8424C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A2C3DC8" w14:textId="750A728A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mpet 2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E4B1DF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C94D51" w14:textId="418974D8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FA80C4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EC7A5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1EB81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4AF9BADC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3C10EB3" w14:textId="4281BDE7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05DB874" w14:textId="1BC4783E" w:rsidR="001F2BE2" w:rsidRPr="003645C8" w:rsidRDefault="001F2BE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rumpet 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7A024B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1B6F460" w14:textId="63C617BC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C9EDE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7B88764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D2EE45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65DC5AA3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982760B" w14:textId="08703B8F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CF761F5" w14:textId="72D916F6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t Saxoph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975C54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61EF7E2" w14:textId="41EE086D" w:rsidR="001F2BE2" w:rsidRPr="003645C8" w:rsidRDefault="00D63E2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187BEF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F5749B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35BF9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46D020FF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18E10BB" w14:textId="3B78BCA4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224B6E4" w14:textId="5CB0872F" w:rsidR="001F2BE2" w:rsidRPr="003645C8" w:rsidRDefault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nor Saxoph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5892450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94308F2" w14:textId="6DBE8B2C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BBB1DB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70656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6EEEB91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59D8ED75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98EB246" w14:textId="1E726FEF" w:rsidR="001F2BE2" w:rsidRPr="003645C8" w:rsidRDefault="002E04C0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25A06E4" w14:textId="40C64246" w:rsidR="001F2BE2" w:rsidRPr="003645C8" w:rsidRDefault="00FB1F4D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ombon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2C71C0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LR out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B8B82D9" w14:textId="32512328" w:rsidR="001F2BE2" w:rsidRPr="003645C8" w:rsidRDefault="00D63E2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27A927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69133C8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B7C47BD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3645C8" w:rsidRPr="003645C8" w14:paraId="76C61112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1A8C80" w14:textId="65E58214" w:rsidR="001F2BE2" w:rsidRPr="003645C8" w:rsidRDefault="001F2BE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FB1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F8CF305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D541601" w14:textId="5702DB42" w:rsidR="001F2BE2" w:rsidRPr="003645C8" w:rsidRDefault="00370A12" w:rsidP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DDD02B2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2BD5ACE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551594A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CDB5E86" w14:textId="77777777" w:rsidR="001F2BE2" w:rsidRPr="003645C8" w:rsidRDefault="001F2BE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  <w:tr w:rsidR="00370A12" w:rsidRPr="003645C8" w14:paraId="2F0D580D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789C9F0" w14:textId="3F6E6858" w:rsidR="00370A12" w:rsidRPr="003645C8" w:rsidRDefault="00370A12" w:rsidP="00FB1F4D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C14D354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5FC20DE" w14:textId="3418F1A4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485DF74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EDA5A40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9C545C9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012DF4D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  <w:tr w:rsidR="00370A12" w:rsidRPr="003645C8" w14:paraId="030B1712" w14:textId="77777777" w:rsidTr="00FB1F4D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F7C4B7" w14:textId="39A5616A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54259BB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2D7905B8" w14:textId="25FB5154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6DD32D2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3EF36700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AC33422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4DB3BA9E" w14:textId="77777777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  <w:tr w:rsidR="00370A12" w:rsidRPr="003645C8" w14:paraId="7BE3FEAA" w14:textId="77777777" w:rsidTr="00FB1F4D">
        <w:trPr>
          <w:trHeight w:val="308"/>
        </w:trPr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B80AE95" w14:textId="729B007E" w:rsidR="00370A12" w:rsidRPr="003645C8" w:rsidRDefault="00370A12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2B667F0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cal SOLO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ABE62EA" w14:textId="05E12031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-V7, OM 5</w:t>
            </w:r>
          </w:p>
        </w:tc>
        <w:tc>
          <w:tcPr>
            <w:tcW w:w="9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4E5873E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0482465F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4D24CC2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62D76253" w14:textId="77777777" w:rsidR="00370A12" w:rsidRPr="003645C8" w:rsidRDefault="00370A12" w:rsidP="002E04C0">
            <w:pPr>
              <w:widowControl w:val="0"/>
              <w:autoSpaceDE w:val="0"/>
              <w:autoSpaceDN w:val="0"/>
              <w:adjustRightInd w:val="0"/>
              <w:ind w:right="-76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645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rge</w:t>
            </w:r>
          </w:p>
        </w:tc>
      </w:tr>
    </w:tbl>
    <w:p w14:paraId="74ADAAE7" w14:textId="77777777" w:rsidR="001F2BE2" w:rsidRDefault="001F2BE2" w:rsidP="001F2BE2">
      <w:pPr>
        <w:widowControl w:val="0"/>
        <w:autoSpaceDE w:val="0"/>
        <w:autoSpaceDN w:val="0"/>
        <w:adjustRightInd w:val="0"/>
        <w:ind w:left="284" w:right="-766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825688" w14:textId="77777777" w:rsidR="00E4233B" w:rsidRDefault="00E4233B"/>
    <w:sectPr w:rsidR="00E4233B" w:rsidSect="001F2B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궁서체">
    <w:charset w:val="4F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E2"/>
    <w:rsid w:val="00010AF6"/>
    <w:rsid w:val="000430B8"/>
    <w:rsid w:val="000B1964"/>
    <w:rsid w:val="000B56DC"/>
    <w:rsid w:val="000B5BF8"/>
    <w:rsid w:val="001F2BE2"/>
    <w:rsid w:val="002E04C0"/>
    <w:rsid w:val="00335B89"/>
    <w:rsid w:val="003609F9"/>
    <w:rsid w:val="003645C8"/>
    <w:rsid w:val="00370A12"/>
    <w:rsid w:val="00425CD8"/>
    <w:rsid w:val="00467549"/>
    <w:rsid w:val="005B18DD"/>
    <w:rsid w:val="006E1B3B"/>
    <w:rsid w:val="0072138C"/>
    <w:rsid w:val="009020B1"/>
    <w:rsid w:val="00937FDF"/>
    <w:rsid w:val="00A93C44"/>
    <w:rsid w:val="00B35562"/>
    <w:rsid w:val="00B94C15"/>
    <w:rsid w:val="00D63E22"/>
    <w:rsid w:val="00D8152D"/>
    <w:rsid w:val="00DB0C6B"/>
    <w:rsid w:val="00E06FDA"/>
    <w:rsid w:val="00E4233B"/>
    <w:rsid w:val="00F2212B"/>
    <w:rsid w:val="00F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D614"/>
  <w14:defaultImageDpi w14:val="300"/>
  <w15:docId w15:val="{74AEE1C9-70D6-4AA0-892D-A2EAD6BC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62DBB-F019-46FF-936D-C4A105A81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67FA6-121F-4003-B3BB-554AD31E4990}"/>
</file>

<file path=customXml/itemProps3.xml><?xml version="1.0" encoding="utf-8"?>
<ds:datastoreItem xmlns:ds="http://schemas.openxmlformats.org/officeDocument/2006/customXml" ds:itemID="{0B9D3BED-7B22-4B6F-BFB8-BB72630F249D}"/>
</file>

<file path=customXml/itemProps4.xml><?xml version="1.0" encoding="utf-8"?>
<ds:datastoreItem xmlns:ds="http://schemas.openxmlformats.org/officeDocument/2006/customXml" ds:itemID="{56B3B8C3-89FD-44E1-BFE2-67E353037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6</Characters>
  <Application>Microsoft Office Word</Application>
  <DocSecurity>0</DocSecurity>
  <Lines>8</Lines>
  <Paragraphs>2</Paragraphs>
  <ScaleCrop>false</ScaleCrop>
  <Company>info@valasek-sound.cz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ášek</dc:creator>
  <cp:keywords/>
  <dc:description/>
  <cp:lastModifiedBy>Radka Froňková</cp:lastModifiedBy>
  <cp:revision>7</cp:revision>
  <cp:lastPrinted>2021-03-29T08:37:00Z</cp:lastPrinted>
  <dcterms:created xsi:type="dcterms:W3CDTF">2019-01-28T08:43:00Z</dcterms:created>
  <dcterms:modified xsi:type="dcterms:W3CDTF">2021-03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